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6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едоровой Кристины Александровны на нарушение ее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К.А.Фед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30 марта 2018 года отказано в принятии к рассмотрению жалобы, поданной в интересах гражданки К.А.Федоровой в порядке статьи 125 УПК Российской Федерации на бездействие следователя, выразившееся в нарушении сроков рассмотрения ранее заявленного ходатайств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едоровой Кристины Александ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